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RPr="005B1C40" w14:paraId="68A5AEB3" w14:textId="77777777" w:rsidTr="000D200A">
        <w:tc>
          <w:tcPr>
            <w:tcW w:w="3235" w:type="dxa"/>
          </w:tcPr>
          <w:p w14:paraId="0A02375C" w14:textId="77777777" w:rsidR="000D200A" w:rsidRPr="005B1C40" w:rsidRDefault="000D200A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 xml:space="preserve">Internship </w:t>
            </w:r>
            <w:r w:rsidR="003A308B" w:rsidRPr="005B1C40">
              <w:rPr>
                <w:sz w:val="24"/>
                <w:szCs w:val="24"/>
              </w:rPr>
              <w:t>Project T</w:t>
            </w:r>
            <w:r w:rsidRPr="005B1C40">
              <w:rPr>
                <w:sz w:val="24"/>
                <w:szCs w:val="24"/>
              </w:rPr>
              <w:t>itle</w:t>
            </w:r>
          </w:p>
        </w:tc>
        <w:tc>
          <w:tcPr>
            <w:tcW w:w="6115" w:type="dxa"/>
          </w:tcPr>
          <w:p w14:paraId="121271D5" w14:textId="46C090BF" w:rsidR="000D200A" w:rsidRPr="005B1C40" w:rsidRDefault="00D42988">
            <w:pPr>
              <w:rPr>
                <w:sz w:val="24"/>
                <w:szCs w:val="24"/>
              </w:rPr>
            </w:pPr>
            <w:r w:rsidRPr="005B1C40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RIO-125: Real Time Chat Application - Develop a MEAN Stack Application with User-Specific Features</w:t>
            </w:r>
          </w:p>
        </w:tc>
      </w:tr>
      <w:tr w:rsidR="000D200A" w:rsidRPr="005B1C40" w14:paraId="36819695" w14:textId="77777777" w:rsidTr="000D200A">
        <w:tc>
          <w:tcPr>
            <w:tcW w:w="3235" w:type="dxa"/>
          </w:tcPr>
          <w:p w14:paraId="372BFD51" w14:textId="77777777" w:rsidR="000D200A" w:rsidRPr="005B1C40" w:rsidRDefault="000D200A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Name of the Company</w:t>
            </w:r>
          </w:p>
        </w:tc>
        <w:tc>
          <w:tcPr>
            <w:tcW w:w="6115" w:type="dxa"/>
          </w:tcPr>
          <w:p w14:paraId="2DA1E2AB" w14:textId="08AF5911" w:rsidR="000D200A" w:rsidRPr="005B1C40" w:rsidRDefault="00103697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 xml:space="preserve">TCS </w:t>
            </w:r>
            <w:proofErr w:type="spellStart"/>
            <w:r w:rsidRPr="005B1C40">
              <w:rPr>
                <w:sz w:val="24"/>
                <w:szCs w:val="24"/>
              </w:rPr>
              <w:t>iON</w:t>
            </w:r>
            <w:proofErr w:type="spellEnd"/>
          </w:p>
        </w:tc>
      </w:tr>
      <w:tr w:rsidR="000D200A" w:rsidRPr="005B1C40" w14:paraId="117E4681" w14:textId="77777777" w:rsidTr="000D200A">
        <w:tc>
          <w:tcPr>
            <w:tcW w:w="3235" w:type="dxa"/>
          </w:tcPr>
          <w:p w14:paraId="247AB184" w14:textId="77777777" w:rsidR="000D200A" w:rsidRPr="005B1C40" w:rsidRDefault="000D200A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Name of the Industry Mentor</w:t>
            </w:r>
          </w:p>
        </w:tc>
        <w:tc>
          <w:tcPr>
            <w:tcW w:w="6115" w:type="dxa"/>
          </w:tcPr>
          <w:p w14:paraId="11F8D133" w14:textId="5B2337AE" w:rsidR="000D200A" w:rsidRPr="005B1C40" w:rsidRDefault="00103697">
            <w:pPr>
              <w:rPr>
                <w:sz w:val="24"/>
                <w:szCs w:val="24"/>
              </w:rPr>
            </w:pPr>
            <w:proofErr w:type="spellStart"/>
            <w:r w:rsidRPr="005B1C40">
              <w:rPr>
                <w:sz w:val="24"/>
                <w:szCs w:val="24"/>
              </w:rPr>
              <w:t>Debashis</w:t>
            </w:r>
            <w:proofErr w:type="spellEnd"/>
            <w:r w:rsidRPr="005B1C40">
              <w:rPr>
                <w:sz w:val="24"/>
                <w:szCs w:val="24"/>
              </w:rPr>
              <w:t xml:space="preserve"> Roy</w:t>
            </w:r>
          </w:p>
        </w:tc>
      </w:tr>
      <w:tr w:rsidR="000D200A" w:rsidRPr="005B1C40" w14:paraId="0156A0AE" w14:textId="77777777" w:rsidTr="000D200A">
        <w:tc>
          <w:tcPr>
            <w:tcW w:w="3235" w:type="dxa"/>
          </w:tcPr>
          <w:p w14:paraId="34638673" w14:textId="77777777" w:rsidR="000D200A" w:rsidRPr="005B1C40" w:rsidRDefault="000D200A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Name of the Institute</w:t>
            </w:r>
          </w:p>
        </w:tc>
        <w:tc>
          <w:tcPr>
            <w:tcW w:w="6115" w:type="dxa"/>
          </w:tcPr>
          <w:p w14:paraId="6929BD78" w14:textId="665C3ED4" w:rsidR="000D200A" w:rsidRPr="005B1C40" w:rsidRDefault="00D42988">
            <w:pPr>
              <w:rPr>
                <w:sz w:val="24"/>
                <w:szCs w:val="24"/>
              </w:rPr>
            </w:pPr>
            <w:r w:rsidRPr="005B1C40">
              <w:rPr>
                <w:rFonts w:ascii="Times New Roman" w:hAnsi="Times New Roman" w:cs="Times New Roman"/>
                <w:sz w:val="24"/>
                <w:szCs w:val="24"/>
              </w:rPr>
              <w:t>ICT Academy of Kerala</w:t>
            </w:r>
          </w:p>
        </w:tc>
      </w:tr>
    </w:tbl>
    <w:p w14:paraId="735EDEE4" w14:textId="77777777" w:rsidR="00035812" w:rsidRPr="005B1C40" w:rsidRDefault="00035812" w:rsidP="0003581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30"/>
        <w:gridCol w:w="990"/>
        <w:gridCol w:w="270"/>
        <w:gridCol w:w="1530"/>
        <w:gridCol w:w="2250"/>
        <w:gridCol w:w="2065"/>
      </w:tblGrid>
      <w:tr w:rsidR="00035812" w:rsidRPr="005B1C40" w14:paraId="214A0E32" w14:textId="77777777" w:rsidTr="00BA6C3A">
        <w:tc>
          <w:tcPr>
            <w:tcW w:w="1615" w:type="dxa"/>
          </w:tcPr>
          <w:p w14:paraId="1999CD10" w14:textId="77777777" w:rsidR="00035812" w:rsidRPr="005B1C40" w:rsidRDefault="00035812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Start Date</w:t>
            </w:r>
          </w:p>
        </w:tc>
        <w:tc>
          <w:tcPr>
            <w:tcW w:w="1620" w:type="dxa"/>
            <w:gridSpan w:val="2"/>
          </w:tcPr>
          <w:p w14:paraId="3C5CA3F9" w14:textId="77777777" w:rsidR="00035812" w:rsidRPr="005B1C40" w:rsidRDefault="00035812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End Date</w:t>
            </w:r>
          </w:p>
        </w:tc>
        <w:tc>
          <w:tcPr>
            <w:tcW w:w="1800" w:type="dxa"/>
            <w:gridSpan w:val="2"/>
          </w:tcPr>
          <w:p w14:paraId="490B5409" w14:textId="77777777" w:rsidR="00035812" w:rsidRPr="005B1C40" w:rsidRDefault="00035812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Total Effort (hrs.)</w:t>
            </w:r>
          </w:p>
        </w:tc>
        <w:tc>
          <w:tcPr>
            <w:tcW w:w="2250" w:type="dxa"/>
          </w:tcPr>
          <w:p w14:paraId="52A3A92C" w14:textId="77777777" w:rsidR="00035812" w:rsidRPr="005B1C40" w:rsidRDefault="00035812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Project Environment</w:t>
            </w:r>
          </w:p>
        </w:tc>
        <w:tc>
          <w:tcPr>
            <w:tcW w:w="2065" w:type="dxa"/>
          </w:tcPr>
          <w:p w14:paraId="6B9DD6E5" w14:textId="77777777" w:rsidR="00035812" w:rsidRPr="005B1C40" w:rsidRDefault="00035812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Tools used</w:t>
            </w:r>
          </w:p>
        </w:tc>
      </w:tr>
      <w:tr w:rsidR="00035812" w:rsidRPr="005B1C40" w14:paraId="2B23D98C" w14:textId="77777777" w:rsidTr="00BA6C3A">
        <w:tc>
          <w:tcPr>
            <w:tcW w:w="1615" w:type="dxa"/>
          </w:tcPr>
          <w:p w14:paraId="310F6982" w14:textId="009C6D5C" w:rsidR="00035812" w:rsidRPr="005B1C40" w:rsidRDefault="00D42988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25</w:t>
            </w:r>
            <w:r w:rsidR="00103697" w:rsidRPr="005B1C40">
              <w:rPr>
                <w:sz w:val="24"/>
                <w:szCs w:val="24"/>
              </w:rPr>
              <w:t>-0</w:t>
            </w:r>
            <w:r w:rsidRPr="005B1C40">
              <w:rPr>
                <w:sz w:val="24"/>
                <w:szCs w:val="24"/>
              </w:rPr>
              <w:t>6</w:t>
            </w:r>
            <w:r w:rsidR="00103697" w:rsidRPr="005B1C40">
              <w:rPr>
                <w:sz w:val="24"/>
                <w:szCs w:val="24"/>
              </w:rPr>
              <w:t>-202</w:t>
            </w:r>
            <w:r w:rsidRPr="005B1C40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14:paraId="374F75CC" w14:textId="0795B518" w:rsidR="00035812" w:rsidRPr="005B1C40" w:rsidRDefault="00D42988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09</w:t>
            </w:r>
            <w:r w:rsidR="00103697" w:rsidRPr="005B1C40">
              <w:rPr>
                <w:sz w:val="24"/>
                <w:szCs w:val="24"/>
              </w:rPr>
              <w:t>-0</w:t>
            </w:r>
            <w:r w:rsidRPr="005B1C40">
              <w:rPr>
                <w:sz w:val="24"/>
                <w:szCs w:val="24"/>
              </w:rPr>
              <w:t>7</w:t>
            </w:r>
            <w:r w:rsidR="00103697" w:rsidRPr="005B1C40">
              <w:rPr>
                <w:sz w:val="24"/>
                <w:szCs w:val="24"/>
              </w:rPr>
              <w:t>-202</w:t>
            </w:r>
            <w:r w:rsidRPr="005B1C40"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2"/>
          </w:tcPr>
          <w:p w14:paraId="7E66D737" w14:textId="493166E6" w:rsidR="00035812" w:rsidRPr="005B1C40" w:rsidRDefault="00D42988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58</w:t>
            </w:r>
          </w:p>
        </w:tc>
        <w:tc>
          <w:tcPr>
            <w:tcW w:w="2250" w:type="dxa"/>
          </w:tcPr>
          <w:p w14:paraId="4A5B5D74" w14:textId="771AC772" w:rsidR="00035812" w:rsidRPr="005B1C40" w:rsidRDefault="00103697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VS Code, Windows, Firefox</w:t>
            </w:r>
          </w:p>
        </w:tc>
        <w:tc>
          <w:tcPr>
            <w:tcW w:w="2065" w:type="dxa"/>
          </w:tcPr>
          <w:p w14:paraId="2E1D0A60" w14:textId="6FB17881" w:rsidR="00035812" w:rsidRPr="005B1C40" w:rsidRDefault="00103697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NodeJS with Express, MongoDB Atlas,</w:t>
            </w:r>
            <w:r w:rsidR="00D42988" w:rsidRPr="005B1C40">
              <w:rPr>
                <w:sz w:val="24"/>
                <w:szCs w:val="24"/>
              </w:rPr>
              <w:t xml:space="preserve"> </w:t>
            </w:r>
            <w:r w:rsidR="00D42988" w:rsidRPr="005B1C40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</w:tr>
      <w:tr w:rsidR="00DC5C17" w:rsidRPr="005B1C40" w14:paraId="78F18006" w14:textId="77777777" w:rsidTr="00DC5C17">
        <w:tc>
          <w:tcPr>
            <w:tcW w:w="1615" w:type="dxa"/>
          </w:tcPr>
          <w:p w14:paraId="195D8D14" w14:textId="77777777" w:rsidR="00DC5C17" w:rsidRPr="005B1C40" w:rsidRDefault="00DC5C17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Milestone #</w:t>
            </w:r>
          </w:p>
        </w:tc>
        <w:tc>
          <w:tcPr>
            <w:tcW w:w="630" w:type="dxa"/>
          </w:tcPr>
          <w:p w14:paraId="34F9FB1A" w14:textId="5770F690" w:rsidR="00DC5C17" w:rsidRPr="005B1C40" w:rsidRDefault="00103697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</w:tcPr>
          <w:p w14:paraId="7522EF2E" w14:textId="77777777" w:rsidR="00DC5C17" w:rsidRPr="005B1C40" w:rsidRDefault="00DC5C17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Milestone:</w:t>
            </w:r>
          </w:p>
        </w:tc>
        <w:tc>
          <w:tcPr>
            <w:tcW w:w="5845" w:type="dxa"/>
            <w:gridSpan w:val="3"/>
          </w:tcPr>
          <w:p w14:paraId="583EB6A3" w14:textId="769FD983" w:rsidR="00DC5C17" w:rsidRPr="005B1C40" w:rsidRDefault="00D42988" w:rsidP="00BB6FC3">
            <w:pPr>
              <w:rPr>
                <w:sz w:val="24"/>
                <w:szCs w:val="24"/>
              </w:rPr>
            </w:pPr>
            <w:r w:rsidRPr="005B1C40">
              <w:rPr>
                <w:sz w:val="24"/>
                <w:szCs w:val="24"/>
              </w:rPr>
              <w:t>Completed: User Dashboard,</w:t>
            </w:r>
            <w:r w:rsidR="00B6576A" w:rsidRPr="005B1C40">
              <w:rPr>
                <w:sz w:val="24"/>
                <w:szCs w:val="24"/>
              </w:rPr>
              <w:t xml:space="preserve"> </w:t>
            </w:r>
            <w:r w:rsidRPr="005B1C40">
              <w:rPr>
                <w:sz w:val="24"/>
                <w:szCs w:val="24"/>
              </w:rPr>
              <w:t>Chat</w:t>
            </w:r>
            <w:r w:rsidR="00B6576A" w:rsidRPr="005B1C40">
              <w:rPr>
                <w:sz w:val="24"/>
                <w:szCs w:val="24"/>
              </w:rPr>
              <w:t xml:space="preserve"> </w:t>
            </w:r>
            <w:r w:rsidRPr="005B1C40">
              <w:rPr>
                <w:sz w:val="24"/>
                <w:szCs w:val="24"/>
              </w:rPr>
              <w:t>box,</w:t>
            </w:r>
            <w:r w:rsidR="00B6576A" w:rsidRPr="005B1C40">
              <w:rPr>
                <w:sz w:val="24"/>
                <w:szCs w:val="24"/>
              </w:rPr>
              <w:t xml:space="preserve"> </w:t>
            </w:r>
            <w:r w:rsidRPr="005B1C40">
              <w:rPr>
                <w:sz w:val="24"/>
                <w:szCs w:val="24"/>
              </w:rPr>
              <w:t xml:space="preserve">Mechanism to mute and block users, Stored messages on backend </w:t>
            </w:r>
          </w:p>
        </w:tc>
      </w:tr>
    </w:tbl>
    <w:p w14:paraId="63C96D33" w14:textId="77777777" w:rsidR="00035812" w:rsidRDefault="00035812"/>
    <w:p w14:paraId="416F23A8" w14:textId="77777777" w:rsidR="00BA6C3A" w:rsidRPr="00B6576A" w:rsidRDefault="00BA6C3A" w:rsidP="005B1C4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TABLE OF CONTENT</w:t>
      </w:r>
    </w:p>
    <w:p w14:paraId="5FB7AD9C" w14:textId="77777777" w:rsidR="00BA6C3A" w:rsidRPr="00B6576A" w:rsidRDefault="00BA6C3A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</w:p>
    <w:p w14:paraId="248C21C0" w14:textId="77777777" w:rsidR="00035812" w:rsidRPr="00B6576A" w:rsidRDefault="00035812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14:paraId="2EF781B1" w14:textId="77777777" w:rsidR="00035812" w:rsidRPr="00B6576A" w:rsidRDefault="00035812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BA6C3A" w:rsidRPr="00B6576A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00B6576A">
        <w:rPr>
          <w:rFonts w:ascii="Times New Roman" w:hAnsi="Times New Roman" w:cs="Times New Roman"/>
          <w:b/>
          <w:bCs/>
          <w:sz w:val="24"/>
          <w:szCs w:val="24"/>
        </w:rPr>
        <w:t>Description of Internship</w:t>
      </w:r>
    </w:p>
    <w:p w14:paraId="68372CF4" w14:textId="77777777" w:rsidR="0074762C" w:rsidRPr="00B6576A" w:rsidRDefault="0074762C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Internship Activities</w:t>
      </w:r>
    </w:p>
    <w:p w14:paraId="27C47BB0" w14:textId="3370D9D1" w:rsidR="00035812" w:rsidRPr="00B6576A" w:rsidRDefault="00BA6C3A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 xml:space="preserve">Approach / </w:t>
      </w:r>
      <w:r w:rsidR="00035812" w:rsidRPr="00B6576A">
        <w:rPr>
          <w:rFonts w:ascii="Times New Roman" w:hAnsi="Times New Roman" w:cs="Times New Roman"/>
          <w:b/>
          <w:bCs/>
          <w:sz w:val="24"/>
          <w:szCs w:val="24"/>
        </w:rPr>
        <w:t>Methodology</w:t>
      </w:r>
    </w:p>
    <w:p w14:paraId="0B610749" w14:textId="494FF522" w:rsidR="00DB785D" w:rsidRPr="00B6576A" w:rsidRDefault="00DB785D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Flow Diagram</w:t>
      </w:r>
    </w:p>
    <w:p w14:paraId="000D8785" w14:textId="77777777" w:rsidR="00035812" w:rsidRPr="00B6576A" w:rsidRDefault="00035812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Reflection</w:t>
      </w:r>
      <w:r w:rsidR="00BA6C3A" w:rsidRPr="00B6576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6576A">
        <w:rPr>
          <w:rFonts w:ascii="Times New Roman" w:hAnsi="Times New Roman" w:cs="Times New Roman"/>
          <w:b/>
          <w:bCs/>
          <w:sz w:val="24"/>
          <w:szCs w:val="24"/>
        </w:rPr>
        <w:t xml:space="preserve"> on the Internship</w:t>
      </w:r>
    </w:p>
    <w:p w14:paraId="3456765E" w14:textId="77777777" w:rsidR="00035812" w:rsidRPr="00B6576A" w:rsidRDefault="00035812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Enhancement Scope</w:t>
      </w:r>
    </w:p>
    <w:p w14:paraId="4AA6F498" w14:textId="78AF3C9D" w:rsidR="00A64E17" w:rsidRPr="00B6576A" w:rsidRDefault="00BA6C3A" w:rsidP="005B1C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576A">
        <w:rPr>
          <w:rFonts w:ascii="Times New Roman" w:hAnsi="Times New Roman" w:cs="Times New Roman"/>
          <w:b/>
          <w:bCs/>
          <w:sz w:val="24"/>
          <w:szCs w:val="24"/>
        </w:rPr>
        <w:t>Link to code and executable file</w:t>
      </w:r>
    </w:p>
    <w:p w14:paraId="75B54E70" w14:textId="77777777" w:rsidR="00DB785D" w:rsidRDefault="00DB785D" w:rsidP="00DB785D">
      <w:pPr>
        <w:pStyle w:val="ListParagraph"/>
      </w:pPr>
    </w:p>
    <w:p w14:paraId="02024D61" w14:textId="7BF6F516" w:rsidR="00A64E17" w:rsidRDefault="00746941" w:rsidP="00746941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r w:rsidRPr="005B1C40">
        <w:rPr>
          <w:rFonts w:ascii="Times New Roman" w:hAnsi="Times New Roman" w:cs="Times New Roman"/>
          <w:b/>
          <w:bCs/>
          <w:sz w:val="40"/>
          <w:szCs w:val="40"/>
        </w:rPr>
        <w:t>Acknowledgements</w:t>
      </w:r>
    </w:p>
    <w:p w14:paraId="0923CAD6" w14:textId="77777777" w:rsidR="005B1C40" w:rsidRPr="005B1C40" w:rsidRDefault="005B1C40" w:rsidP="005B1C40"/>
    <w:p w14:paraId="381B9F4E" w14:textId="5BB91A75" w:rsidR="00746941" w:rsidRPr="005B1C40" w:rsidRDefault="00746941" w:rsidP="005B1C40">
      <w:pPr>
        <w:jc w:val="both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 xml:space="preserve">I thank TCS </w:t>
      </w:r>
      <w:r w:rsidR="00B6576A" w:rsidRPr="005B1C40">
        <w:rPr>
          <w:rFonts w:ascii="Times New Roman" w:hAnsi="Times New Roman" w:cs="Times New Roman"/>
          <w:sz w:val="28"/>
          <w:szCs w:val="28"/>
        </w:rPr>
        <w:t>ion</w:t>
      </w:r>
      <w:r w:rsidRPr="005B1C40">
        <w:rPr>
          <w:rFonts w:ascii="Times New Roman" w:hAnsi="Times New Roman" w:cs="Times New Roman"/>
          <w:sz w:val="28"/>
          <w:szCs w:val="28"/>
        </w:rPr>
        <w:t xml:space="preserve"> and the industry mentor for their guidance and support as well as for providing necessary information regarding the project.</w:t>
      </w:r>
    </w:p>
    <w:p w14:paraId="2EFE5D06" w14:textId="77777777" w:rsidR="00746941" w:rsidRPr="005B1C40" w:rsidRDefault="00746941" w:rsidP="005B1C40">
      <w:pPr>
        <w:pStyle w:val="Heading1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5B1C40">
        <w:rPr>
          <w:rFonts w:ascii="Times New Roman" w:hAnsi="Times New Roman" w:cs="Times New Roman"/>
          <w:b/>
          <w:bCs/>
          <w:sz w:val="40"/>
          <w:szCs w:val="40"/>
        </w:rPr>
        <w:lastRenderedPageBreak/>
        <w:t>Objective</w:t>
      </w:r>
    </w:p>
    <w:p w14:paraId="67E26C79" w14:textId="77777777" w:rsidR="00B6576A" w:rsidRPr="005B1C40" w:rsidRDefault="00B6576A" w:rsidP="005B1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The objective of this project is to develop a real-time chat application using the MEAN stack (MongoDB, Express.js, Angular, and Node.js). The application will provide user-specific features and enable real-time communication between users.</w:t>
      </w:r>
    </w:p>
    <w:p w14:paraId="3D5EFEBF" w14:textId="77777777" w:rsidR="00746941" w:rsidRPr="005B1C40" w:rsidRDefault="00746941" w:rsidP="005B1C40">
      <w:pPr>
        <w:pStyle w:val="Heading1"/>
        <w:jc w:val="both"/>
        <w:rPr>
          <w:b/>
          <w:bCs/>
          <w:sz w:val="40"/>
          <w:szCs w:val="40"/>
        </w:rPr>
      </w:pPr>
      <w:r w:rsidRPr="005B1C40">
        <w:rPr>
          <w:b/>
          <w:bCs/>
          <w:sz w:val="40"/>
          <w:szCs w:val="40"/>
        </w:rPr>
        <w:t>Introduction/Description of Internship</w:t>
      </w:r>
    </w:p>
    <w:p w14:paraId="5D8D22D7" w14:textId="77777777" w:rsidR="00B6576A" w:rsidRPr="005B1C40" w:rsidRDefault="00B6576A" w:rsidP="005B1C40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5B1C40">
        <w:rPr>
          <w:rFonts w:ascii="Times New Roman" w:hAnsi="Times New Roman" w:cs="Times New Roman"/>
          <w:sz w:val="32"/>
          <w:szCs w:val="32"/>
        </w:rPr>
        <w:t xml:space="preserve">The internship opportunity offered by TCS </w:t>
      </w:r>
      <w:proofErr w:type="spellStart"/>
      <w:r w:rsidRPr="005B1C40">
        <w:rPr>
          <w:rFonts w:ascii="Times New Roman" w:hAnsi="Times New Roman" w:cs="Times New Roman"/>
          <w:sz w:val="32"/>
          <w:szCs w:val="32"/>
        </w:rPr>
        <w:t>iON</w:t>
      </w:r>
      <w:proofErr w:type="spellEnd"/>
      <w:r w:rsidRPr="005B1C40">
        <w:rPr>
          <w:rFonts w:ascii="Times New Roman" w:hAnsi="Times New Roman" w:cs="Times New Roman"/>
          <w:sz w:val="32"/>
          <w:szCs w:val="32"/>
        </w:rPr>
        <w:t xml:space="preserve"> (Tata Consultancy Services </w:t>
      </w:r>
      <w:proofErr w:type="spellStart"/>
      <w:r w:rsidRPr="005B1C40">
        <w:rPr>
          <w:rFonts w:ascii="Times New Roman" w:hAnsi="Times New Roman" w:cs="Times New Roman"/>
          <w:sz w:val="32"/>
          <w:szCs w:val="32"/>
        </w:rPr>
        <w:t>iON</w:t>
      </w:r>
      <w:proofErr w:type="spellEnd"/>
      <w:r w:rsidRPr="005B1C40">
        <w:rPr>
          <w:rFonts w:ascii="Times New Roman" w:hAnsi="Times New Roman" w:cs="Times New Roman"/>
          <w:sz w:val="32"/>
          <w:szCs w:val="32"/>
        </w:rPr>
        <w:t>) provides students with a valuable learning experience in the field of software development and project management. During the internship, students will have the opportunity to work on a real-world project, gaining practical knowledge and skills that will enhance their understanding of software development processes.</w:t>
      </w:r>
    </w:p>
    <w:p w14:paraId="0A7E7A2F" w14:textId="77777777" w:rsidR="00B6576A" w:rsidRPr="005B1C40" w:rsidRDefault="00B6576A" w:rsidP="005B1C4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B1C40">
        <w:rPr>
          <w:rFonts w:ascii="Times New Roman" w:hAnsi="Times New Roman" w:cs="Times New Roman"/>
          <w:sz w:val="32"/>
          <w:szCs w:val="32"/>
        </w:rPr>
        <w:t>This project involves the development of a Real Time Chat Application using the MEAN stack (MongoDB, Express.js, Angular, and Node.js). The project aims to create a user-friendly and efficient chat application that enables real-time communication between users. It will also incorporate user-specific features such as message search, notification settings, and chat preferences.</w:t>
      </w:r>
    </w:p>
    <w:p w14:paraId="7E49D7D8" w14:textId="77777777" w:rsidR="009F2FDC" w:rsidRPr="00B6576A" w:rsidRDefault="009F2FDC" w:rsidP="009F2FDC">
      <w:pPr>
        <w:pStyle w:val="Heading1"/>
        <w:rPr>
          <w:rFonts w:ascii="Times New Roman" w:hAnsi="Times New Roman" w:cs="Times New Roman"/>
          <w:b/>
          <w:bCs/>
        </w:rPr>
      </w:pPr>
      <w:r w:rsidRPr="00B6576A">
        <w:rPr>
          <w:rFonts w:ascii="Times New Roman" w:hAnsi="Times New Roman" w:cs="Times New Roman"/>
          <w:b/>
          <w:bCs/>
        </w:rPr>
        <w:t>Internship Activities</w:t>
      </w:r>
    </w:p>
    <w:p w14:paraId="70FEA289" w14:textId="77777777" w:rsidR="00B6576A" w:rsidRPr="00B6576A" w:rsidRDefault="00B6576A" w:rsidP="00B6576A"/>
    <w:p w14:paraId="71EA63B7" w14:textId="77777777" w:rsidR="009F2FDC" w:rsidRPr="005B1C40" w:rsidRDefault="009F2FDC" w:rsidP="005B1C4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B1C40">
        <w:rPr>
          <w:rFonts w:ascii="Times New Roman" w:hAnsi="Times New Roman" w:cs="Times New Roman"/>
          <w:sz w:val="32"/>
          <w:szCs w:val="32"/>
        </w:rPr>
        <w:t>Some of the activities to be done during the internship include Pre-project test, activity report, interim project reports, final project report, project test.</w:t>
      </w:r>
    </w:p>
    <w:p w14:paraId="09982979" w14:textId="77777777" w:rsidR="005B1C40" w:rsidRPr="00B6576A" w:rsidRDefault="005B1C40" w:rsidP="009F2FDC">
      <w:pPr>
        <w:rPr>
          <w:rFonts w:ascii="Times New Roman" w:hAnsi="Times New Roman" w:cs="Times New Roman"/>
          <w:sz w:val="24"/>
          <w:szCs w:val="24"/>
        </w:rPr>
      </w:pPr>
    </w:p>
    <w:p w14:paraId="6CF80ECE" w14:textId="77777777" w:rsidR="009F2FDC" w:rsidRPr="005B1C40" w:rsidRDefault="009F2FDC" w:rsidP="005B1C40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r w:rsidRPr="005B1C40">
        <w:rPr>
          <w:rFonts w:ascii="Times New Roman" w:hAnsi="Times New Roman" w:cs="Times New Roman"/>
          <w:b/>
          <w:bCs/>
          <w:sz w:val="36"/>
          <w:szCs w:val="36"/>
        </w:rPr>
        <w:lastRenderedPageBreak/>
        <w:t>Approach / Methodology</w:t>
      </w:r>
    </w:p>
    <w:p w14:paraId="071811F4" w14:textId="381C72C6" w:rsidR="00B6576A" w:rsidRPr="005B1C40" w:rsidRDefault="009F2FDC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Initially we create a backend server to serve and process requests from the client.</w:t>
      </w:r>
    </w:p>
    <w:p w14:paraId="035CDE1D" w14:textId="16E26FEE" w:rsidR="009F2FDC" w:rsidRPr="005B1C40" w:rsidRDefault="009F2FDC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The backend communicates with the database and retrieves / stores information.</w:t>
      </w:r>
    </w:p>
    <w:p w14:paraId="1CC1B9F5" w14:textId="77777777" w:rsidR="009F2FDC" w:rsidRPr="005B1C40" w:rsidRDefault="009F2FDC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For this project I have used MongoDB Atlas which is a MongoDB hosted in the cloud.</w:t>
      </w:r>
    </w:p>
    <w:p w14:paraId="4F07A10D" w14:textId="77777777" w:rsidR="009F2FDC" w:rsidRPr="005B1C40" w:rsidRDefault="009F2FDC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We then model the data items to be stored in the database. This is done with the mongoose package which helps in data modeling for MongoDB.</w:t>
      </w:r>
    </w:p>
    <w:p w14:paraId="72BA60A3" w14:textId="07ECB97B" w:rsidR="009F2FDC" w:rsidRPr="005B1C40" w:rsidRDefault="009F2FDC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The models are defined with mongoose schemas.</w:t>
      </w:r>
    </w:p>
    <w:p w14:paraId="4FE37031" w14:textId="74E8EC35" w:rsidR="00B6576A" w:rsidRPr="005B1C40" w:rsidRDefault="00B572D3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 xml:space="preserve">The models are made for </w:t>
      </w:r>
      <w:r w:rsidR="00B6576A" w:rsidRPr="005B1C40">
        <w:rPr>
          <w:rFonts w:ascii="Times New Roman" w:hAnsi="Times New Roman" w:cs="Times New Roman"/>
          <w:sz w:val="28"/>
          <w:szCs w:val="28"/>
        </w:rPr>
        <w:t>user signup, message storing</w:t>
      </w:r>
    </w:p>
    <w:p w14:paraId="07824D35" w14:textId="1C240A7F" w:rsidR="00B572D3" w:rsidRPr="005B1C40" w:rsidRDefault="00B572D3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Make controllers for the above models to get, post or update information regarding the models.</w:t>
      </w:r>
    </w:p>
    <w:p w14:paraId="731A4326" w14:textId="3F433778" w:rsidR="009F2FDC" w:rsidRPr="005B1C40" w:rsidRDefault="009F2FDC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 xml:space="preserve">The frontend is made with </w:t>
      </w:r>
      <w:r w:rsidR="00B6576A" w:rsidRPr="005B1C40">
        <w:rPr>
          <w:rFonts w:ascii="Times New Roman" w:hAnsi="Times New Roman" w:cs="Times New Roman"/>
          <w:sz w:val="28"/>
          <w:szCs w:val="28"/>
        </w:rPr>
        <w:t>Angular JS.</w:t>
      </w:r>
    </w:p>
    <w:p w14:paraId="2D5F33C4" w14:textId="63638CE1" w:rsidR="00A64E17" w:rsidRPr="005B1C40" w:rsidRDefault="009F2FDC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The frontend communicates with the backend by making get/post and other methods of requests to enable the various functions of inventory management</w:t>
      </w:r>
    </w:p>
    <w:p w14:paraId="7D207CC9" w14:textId="5C34B43B" w:rsidR="00BE0870" w:rsidRPr="005B1C40" w:rsidRDefault="00BE0870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 xml:space="preserve">New </w:t>
      </w:r>
      <w:r w:rsidR="00B6576A" w:rsidRPr="005B1C40">
        <w:rPr>
          <w:rFonts w:ascii="Times New Roman" w:hAnsi="Times New Roman" w:cs="Times New Roman"/>
          <w:sz w:val="28"/>
          <w:szCs w:val="28"/>
        </w:rPr>
        <w:t>users</w:t>
      </w:r>
      <w:r w:rsidRPr="005B1C40">
        <w:rPr>
          <w:rFonts w:ascii="Times New Roman" w:hAnsi="Times New Roman" w:cs="Times New Roman"/>
          <w:sz w:val="28"/>
          <w:szCs w:val="28"/>
        </w:rPr>
        <w:t xml:space="preserve"> can register, </w:t>
      </w:r>
      <w:r w:rsidR="00B6576A" w:rsidRPr="005B1C40">
        <w:rPr>
          <w:rFonts w:ascii="Times New Roman" w:hAnsi="Times New Roman" w:cs="Times New Roman"/>
          <w:sz w:val="28"/>
          <w:szCs w:val="28"/>
        </w:rPr>
        <w:t>logged in users can add friends to chat, loaded the previous conversations.</w:t>
      </w:r>
    </w:p>
    <w:p w14:paraId="04E1EBB0" w14:textId="366BE79A" w:rsidR="00FB2D67" w:rsidRPr="005B1C40" w:rsidRDefault="00B6576A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>User can mute, block their friends.</w:t>
      </w:r>
    </w:p>
    <w:p w14:paraId="1C4D5F7C" w14:textId="2808179F" w:rsidR="00FB2D67" w:rsidRPr="005B1C40" w:rsidRDefault="00FB2D67" w:rsidP="005B1C4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C40">
        <w:rPr>
          <w:rFonts w:ascii="Times New Roman" w:hAnsi="Times New Roman" w:cs="Times New Roman"/>
          <w:sz w:val="28"/>
          <w:szCs w:val="28"/>
        </w:rPr>
        <w:t xml:space="preserve">The landing page is designed to be a dashboard that includes the </w:t>
      </w:r>
      <w:r w:rsidR="00B6576A" w:rsidRPr="005B1C40">
        <w:rPr>
          <w:rFonts w:ascii="Times New Roman" w:hAnsi="Times New Roman" w:cs="Times New Roman"/>
          <w:sz w:val="28"/>
          <w:szCs w:val="28"/>
        </w:rPr>
        <w:t>chats.</w:t>
      </w:r>
    </w:p>
    <w:p w14:paraId="01C81BA7" w14:textId="77777777" w:rsidR="005B1C40" w:rsidRDefault="005B1C40" w:rsidP="005B1C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21CFBB" w14:textId="77777777" w:rsidR="005B1C40" w:rsidRDefault="005B1C40" w:rsidP="005B1C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08B5C1" w14:textId="77777777" w:rsidR="005B1C40" w:rsidRDefault="005B1C40" w:rsidP="005B1C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048572" w14:textId="77777777" w:rsidR="005B1C40" w:rsidRPr="005B1C40" w:rsidRDefault="005B1C40" w:rsidP="005B1C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433120" w14:textId="2A8EDD82" w:rsidR="00231AE5" w:rsidRPr="005B1C40" w:rsidRDefault="00231AE5" w:rsidP="00231AE5">
      <w:pPr>
        <w:pStyle w:val="Heading1"/>
        <w:rPr>
          <w:b/>
          <w:bCs/>
          <w:sz w:val="36"/>
          <w:szCs w:val="36"/>
        </w:rPr>
      </w:pPr>
      <w:r w:rsidRPr="005B1C40">
        <w:rPr>
          <w:b/>
          <w:bCs/>
          <w:sz w:val="36"/>
          <w:szCs w:val="36"/>
        </w:rPr>
        <w:lastRenderedPageBreak/>
        <w:t>Flow diagram</w:t>
      </w:r>
    </w:p>
    <w:p w14:paraId="3D439274" w14:textId="2ABE6F33" w:rsidR="00231AE5" w:rsidRDefault="00231AE5" w:rsidP="00231AE5">
      <w:pPr>
        <w:ind w:left="360"/>
      </w:pPr>
    </w:p>
    <w:p w14:paraId="0CE33AF9" w14:textId="184E5F3F" w:rsidR="00EE56E1" w:rsidRDefault="00EE56E1" w:rsidP="00231AE5">
      <w:pPr>
        <w:ind w:left="360"/>
      </w:pPr>
    </w:p>
    <w:p w14:paraId="49FF9D2D" w14:textId="287FB5D8" w:rsidR="00EE56E1" w:rsidRDefault="005B1C40" w:rsidP="00231AE5">
      <w:pPr>
        <w:ind w:left="360"/>
      </w:pPr>
      <w:r>
        <w:rPr>
          <w:noProof/>
        </w:rPr>
        <w:drawing>
          <wp:inline distT="0" distB="0" distL="0" distR="0" wp14:anchorId="466FF9D5" wp14:editId="5E095341">
            <wp:extent cx="6181090" cy="2719449"/>
            <wp:effectExtent l="0" t="0" r="0" b="5080"/>
            <wp:docPr id="72003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35015" name="Picture 7200350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1" cy="272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41EB" w14:textId="0F2EC118" w:rsidR="00EE56E1" w:rsidRDefault="00EE56E1" w:rsidP="00231AE5">
      <w:pPr>
        <w:ind w:left="360"/>
      </w:pPr>
    </w:p>
    <w:p w14:paraId="0FB27EB4" w14:textId="4DB36FB8" w:rsidR="00EE56E1" w:rsidRDefault="00EE56E1" w:rsidP="00231AE5">
      <w:pPr>
        <w:ind w:left="360"/>
      </w:pPr>
    </w:p>
    <w:p w14:paraId="77D1C5C0" w14:textId="459C43C5" w:rsidR="00EE56E1" w:rsidRDefault="00EE56E1" w:rsidP="00231AE5">
      <w:pPr>
        <w:ind w:left="360"/>
      </w:pPr>
    </w:p>
    <w:p w14:paraId="16E0C17F" w14:textId="476BF250" w:rsidR="00EE56E1" w:rsidRDefault="00EE56E1" w:rsidP="00231AE5">
      <w:pPr>
        <w:ind w:left="360"/>
      </w:pPr>
    </w:p>
    <w:p w14:paraId="133BC45A" w14:textId="76E869A3" w:rsidR="00EE56E1" w:rsidRDefault="00EE56E1" w:rsidP="00231AE5">
      <w:pPr>
        <w:ind w:left="360"/>
      </w:pPr>
    </w:p>
    <w:p w14:paraId="4D299437" w14:textId="4F27E183" w:rsidR="00EE56E1" w:rsidRDefault="00EE56E1" w:rsidP="00231AE5">
      <w:pPr>
        <w:ind w:left="360"/>
      </w:pPr>
    </w:p>
    <w:p w14:paraId="48034F22" w14:textId="41FF9E72" w:rsidR="00EE56E1" w:rsidRDefault="00EE56E1" w:rsidP="00231AE5">
      <w:pPr>
        <w:ind w:left="360"/>
      </w:pPr>
    </w:p>
    <w:p w14:paraId="066E661E" w14:textId="54503330" w:rsidR="00EE56E1" w:rsidRDefault="00EE56E1" w:rsidP="00231AE5">
      <w:pPr>
        <w:ind w:left="360"/>
      </w:pPr>
    </w:p>
    <w:p w14:paraId="23C88B4F" w14:textId="5F952B7E" w:rsidR="00EE56E1" w:rsidRDefault="00EE56E1" w:rsidP="00231AE5">
      <w:pPr>
        <w:ind w:left="360"/>
      </w:pPr>
    </w:p>
    <w:p w14:paraId="78B259C9" w14:textId="6D2B6C21" w:rsidR="00EE56E1" w:rsidRDefault="00EE56E1" w:rsidP="00231AE5">
      <w:pPr>
        <w:ind w:left="360"/>
      </w:pPr>
    </w:p>
    <w:p w14:paraId="35E00E6C" w14:textId="6F961661" w:rsidR="00EE56E1" w:rsidRDefault="00EE56E1" w:rsidP="00231AE5">
      <w:pPr>
        <w:ind w:left="360"/>
      </w:pPr>
    </w:p>
    <w:p w14:paraId="6BE57C93" w14:textId="5DE8FEA0" w:rsidR="00EE56E1" w:rsidRDefault="00EE56E1" w:rsidP="00231AE5">
      <w:pPr>
        <w:ind w:left="360"/>
      </w:pPr>
    </w:p>
    <w:p w14:paraId="4E7D1744" w14:textId="2FF26F0F" w:rsidR="00EE56E1" w:rsidRDefault="00EE56E1" w:rsidP="00231AE5">
      <w:pPr>
        <w:ind w:left="360"/>
      </w:pPr>
    </w:p>
    <w:p w14:paraId="029B66BF" w14:textId="1EC16E21" w:rsidR="00EE56E1" w:rsidRDefault="00EE56E1" w:rsidP="00231AE5">
      <w:pPr>
        <w:ind w:left="360"/>
      </w:pPr>
    </w:p>
    <w:p w14:paraId="7DAA9911" w14:textId="14BF110C" w:rsidR="00EE56E1" w:rsidRDefault="00EE56E1" w:rsidP="00231AE5">
      <w:pPr>
        <w:ind w:left="360"/>
      </w:pPr>
    </w:p>
    <w:p w14:paraId="383C7FFF" w14:textId="77777777" w:rsidR="00FB7BE9" w:rsidRPr="005B1C40" w:rsidRDefault="00FB7BE9" w:rsidP="00FB7BE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 w:rsidRPr="005B1C4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  <w:lastRenderedPageBreak/>
        <w:t>Reflections on the Internship</w:t>
      </w:r>
    </w:p>
    <w:p w14:paraId="04071BCD" w14:textId="372180B8" w:rsidR="00FB7BE9" w:rsidRPr="005B1C40" w:rsidRDefault="00FB7BE9" w:rsidP="005B1C40">
      <w:pPr>
        <w:jc w:val="both"/>
        <w:rPr>
          <w:sz w:val="28"/>
          <w:szCs w:val="28"/>
        </w:rPr>
      </w:pPr>
      <w:r w:rsidRPr="005B1C40">
        <w:rPr>
          <w:sz w:val="28"/>
          <w:szCs w:val="28"/>
        </w:rPr>
        <w:t>I'm hoping that working as an intern with TCS ion will allow me to gain greater knowledge of the ME</w:t>
      </w:r>
      <w:r w:rsidR="005B1C40" w:rsidRPr="005B1C40">
        <w:rPr>
          <w:sz w:val="28"/>
          <w:szCs w:val="28"/>
        </w:rPr>
        <w:t>A</w:t>
      </w:r>
      <w:r w:rsidRPr="005B1C40">
        <w:rPr>
          <w:sz w:val="28"/>
          <w:szCs w:val="28"/>
        </w:rPr>
        <w:t>N stack</w:t>
      </w:r>
      <w:r w:rsidR="005B1C40" w:rsidRPr="005B1C40">
        <w:rPr>
          <w:sz w:val="28"/>
          <w:szCs w:val="28"/>
        </w:rPr>
        <w:t xml:space="preserve"> and referred many documents about message sending using socket connection.</w:t>
      </w:r>
    </w:p>
    <w:p w14:paraId="50E0FC4F" w14:textId="77777777" w:rsidR="008210FE" w:rsidRPr="005B1C40" w:rsidRDefault="008210FE" w:rsidP="008210FE">
      <w:pPr>
        <w:pStyle w:val="Heading1"/>
        <w:rPr>
          <w:b/>
          <w:bCs/>
          <w:sz w:val="36"/>
          <w:szCs w:val="36"/>
        </w:rPr>
      </w:pPr>
      <w:r w:rsidRPr="005B1C40">
        <w:rPr>
          <w:b/>
          <w:bCs/>
          <w:sz w:val="36"/>
          <w:szCs w:val="36"/>
        </w:rPr>
        <w:t>Enhancement scope</w:t>
      </w:r>
    </w:p>
    <w:p w14:paraId="623C3A5D" w14:textId="64058FAE" w:rsidR="008210FE" w:rsidRPr="005B1C40" w:rsidRDefault="008210FE" w:rsidP="008210FE">
      <w:pPr>
        <w:rPr>
          <w:sz w:val="28"/>
          <w:szCs w:val="28"/>
        </w:rPr>
      </w:pPr>
      <w:r w:rsidRPr="005B1C40">
        <w:rPr>
          <w:sz w:val="28"/>
          <w:szCs w:val="28"/>
        </w:rPr>
        <w:t xml:space="preserve">There is a lot of scope for improvement of </w:t>
      </w:r>
      <w:r w:rsidR="005B1C40" w:rsidRPr="005B1C40">
        <w:rPr>
          <w:sz w:val="28"/>
          <w:szCs w:val="28"/>
        </w:rPr>
        <w:t>the chat module.</w:t>
      </w:r>
    </w:p>
    <w:p w14:paraId="11331FC7" w14:textId="77777777" w:rsidR="008210FE" w:rsidRPr="005B1C40" w:rsidRDefault="008210FE" w:rsidP="008210FE">
      <w:pPr>
        <w:pStyle w:val="Heading1"/>
        <w:rPr>
          <w:b/>
          <w:bCs/>
        </w:rPr>
      </w:pPr>
      <w:r w:rsidRPr="005B1C40">
        <w:rPr>
          <w:b/>
          <w:bCs/>
        </w:rPr>
        <w:t>Link to code</w:t>
      </w:r>
    </w:p>
    <w:p w14:paraId="7156C0AC" w14:textId="1B53F3F4" w:rsidR="008210FE" w:rsidRDefault="008210FE" w:rsidP="008210FE">
      <w:pPr>
        <w:rPr>
          <w:b/>
          <w:bCs/>
          <w:sz w:val="24"/>
          <w:szCs w:val="24"/>
        </w:rPr>
      </w:pPr>
      <w:r w:rsidRPr="005B1C40">
        <w:rPr>
          <w:b/>
          <w:bCs/>
          <w:sz w:val="24"/>
          <w:szCs w:val="24"/>
        </w:rPr>
        <w:t xml:space="preserve">GitHub repository with documents submitted till now and also the code for the project: </w:t>
      </w:r>
    </w:p>
    <w:p w14:paraId="0AB5B4AD" w14:textId="27158D99" w:rsidR="005B1C40" w:rsidRDefault="002B455D" w:rsidP="008210FE">
      <w:pPr>
        <w:rPr>
          <w:b/>
          <w:bCs/>
        </w:rPr>
      </w:pPr>
      <w:r>
        <w:rPr>
          <w:b/>
          <w:bCs/>
        </w:rPr>
        <w:t xml:space="preserve">Backend </w:t>
      </w: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</w:t>
      </w:r>
      <w:hyperlink r:id="rId12" w:history="1">
        <w:r w:rsidRPr="004F206F">
          <w:rPr>
            <w:rStyle w:val="Hyperlink"/>
            <w:b/>
            <w:bCs/>
          </w:rPr>
          <w:t>https://github.com/parvathy214/chatapp-backend</w:t>
        </w:r>
      </w:hyperlink>
    </w:p>
    <w:p w14:paraId="47442155" w14:textId="15F777F5" w:rsidR="002B455D" w:rsidRDefault="002B455D" w:rsidP="008210FE">
      <w:pPr>
        <w:rPr>
          <w:b/>
          <w:bCs/>
        </w:rPr>
      </w:pPr>
      <w:r>
        <w:rPr>
          <w:b/>
          <w:bCs/>
        </w:rPr>
        <w:t xml:space="preserve">Frontend </w:t>
      </w: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</w:t>
      </w:r>
      <w:hyperlink r:id="rId13" w:history="1">
        <w:r w:rsidRPr="004F206F">
          <w:rPr>
            <w:rStyle w:val="Hyperlink"/>
            <w:b/>
            <w:bCs/>
          </w:rPr>
          <w:t>https://github.com/parvathy214/chatapp-frontend</w:t>
        </w:r>
      </w:hyperlink>
    </w:p>
    <w:p w14:paraId="1B60A2A5" w14:textId="77777777" w:rsidR="002B455D" w:rsidRPr="005B1C40" w:rsidRDefault="002B455D" w:rsidP="008210FE">
      <w:pPr>
        <w:rPr>
          <w:b/>
          <w:bCs/>
        </w:rPr>
      </w:pPr>
    </w:p>
    <w:p w14:paraId="2348BB0C" w14:textId="77777777" w:rsidR="00FB7BE9" w:rsidRPr="00EE56E1" w:rsidRDefault="00FB7BE9" w:rsidP="00EE56E1"/>
    <w:sectPr w:rsidR="00FB7BE9" w:rsidRPr="00EE56E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C2DB" w14:textId="77777777" w:rsidR="00D075A7" w:rsidRDefault="00D075A7" w:rsidP="000D200A">
      <w:pPr>
        <w:spacing w:after="0" w:line="240" w:lineRule="auto"/>
      </w:pPr>
      <w:r>
        <w:separator/>
      </w:r>
    </w:p>
  </w:endnote>
  <w:endnote w:type="continuationSeparator" w:id="0">
    <w:p w14:paraId="6BD8BA48" w14:textId="77777777" w:rsidR="00D075A7" w:rsidRDefault="00D075A7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52E4B" w14:textId="77777777"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D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DDE98F" w14:textId="77777777"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4167" w14:textId="77777777" w:rsidR="00D075A7" w:rsidRDefault="00D075A7" w:rsidP="000D200A">
      <w:pPr>
        <w:spacing w:after="0" w:line="240" w:lineRule="auto"/>
      </w:pPr>
      <w:r>
        <w:separator/>
      </w:r>
    </w:p>
  </w:footnote>
  <w:footnote w:type="continuationSeparator" w:id="0">
    <w:p w14:paraId="5CAA9FF4" w14:textId="77777777" w:rsidR="00D075A7" w:rsidRDefault="00D075A7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D211" w14:textId="77777777"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 xml:space="preserve">INTERNSHIP: </w:t>
    </w:r>
    <w:r w:rsidR="00781932">
      <w:rPr>
        <w:b/>
        <w:bCs/>
      </w:rPr>
      <w:t xml:space="preserve">INTERIM </w:t>
    </w:r>
    <w:r w:rsidR="00B96F2D">
      <w:rPr>
        <w:b/>
        <w:bCs/>
      </w:rPr>
      <w:t>PROJECT</w:t>
    </w:r>
    <w:r w:rsidRPr="000D200A">
      <w:rPr>
        <w:b/>
        <w:bCs/>
      </w:rPr>
      <w:t xml:space="preserve"> REPORT</w:t>
    </w:r>
  </w:p>
  <w:p w14:paraId="4A8591AB" w14:textId="77777777"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7E50"/>
    <w:multiLevelType w:val="hybridMultilevel"/>
    <w:tmpl w:val="209E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A1F6F"/>
    <w:multiLevelType w:val="hybridMultilevel"/>
    <w:tmpl w:val="3C7CF512"/>
    <w:lvl w:ilvl="0" w:tplc="30709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64388">
    <w:abstractNumId w:val="0"/>
  </w:num>
  <w:num w:numId="2" w16cid:durableId="1958367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78"/>
    <w:rsid w:val="00035812"/>
    <w:rsid w:val="00082AFD"/>
    <w:rsid w:val="000A4CBD"/>
    <w:rsid w:val="000D200A"/>
    <w:rsid w:val="00103697"/>
    <w:rsid w:val="00122253"/>
    <w:rsid w:val="001B6D54"/>
    <w:rsid w:val="00231AE5"/>
    <w:rsid w:val="00246C36"/>
    <w:rsid w:val="002A6ECC"/>
    <w:rsid w:val="002B455D"/>
    <w:rsid w:val="00304178"/>
    <w:rsid w:val="00317491"/>
    <w:rsid w:val="003A308B"/>
    <w:rsid w:val="003F120C"/>
    <w:rsid w:val="00464E51"/>
    <w:rsid w:val="004D4D12"/>
    <w:rsid w:val="00543D09"/>
    <w:rsid w:val="00596BE1"/>
    <w:rsid w:val="005B1C40"/>
    <w:rsid w:val="005E3FA0"/>
    <w:rsid w:val="00607330"/>
    <w:rsid w:val="00624E63"/>
    <w:rsid w:val="0063180C"/>
    <w:rsid w:val="0067109B"/>
    <w:rsid w:val="00746941"/>
    <w:rsid w:val="0074762C"/>
    <w:rsid w:val="00781932"/>
    <w:rsid w:val="007F56AF"/>
    <w:rsid w:val="008210FE"/>
    <w:rsid w:val="008563E8"/>
    <w:rsid w:val="008A6B35"/>
    <w:rsid w:val="008D0707"/>
    <w:rsid w:val="009051F9"/>
    <w:rsid w:val="00994839"/>
    <w:rsid w:val="009A11D7"/>
    <w:rsid w:val="009C19AD"/>
    <w:rsid w:val="009E7EB0"/>
    <w:rsid w:val="009F2FDC"/>
    <w:rsid w:val="009F7BDF"/>
    <w:rsid w:val="00A63CB9"/>
    <w:rsid w:val="00A64E17"/>
    <w:rsid w:val="00B35CBF"/>
    <w:rsid w:val="00B572D3"/>
    <w:rsid w:val="00B6576A"/>
    <w:rsid w:val="00B740FC"/>
    <w:rsid w:val="00B96F2D"/>
    <w:rsid w:val="00BA6C3A"/>
    <w:rsid w:val="00BC6736"/>
    <w:rsid w:val="00BE0870"/>
    <w:rsid w:val="00C85AA4"/>
    <w:rsid w:val="00C9735C"/>
    <w:rsid w:val="00CD3DF1"/>
    <w:rsid w:val="00D075A7"/>
    <w:rsid w:val="00D33086"/>
    <w:rsid w:val="00D42988"/>
    <w:rsid w:val="00D66AAD"/>
    <w:rsid w:val="00DB785D"/>
    <w:rsid w:val="00DC5C17"/>
    <w:rsid w:val="00E44A66"/>
    <w:rsid w:val="00E53DA2"/>
    <w:rsid w:val="00E74A2F"/>
    <w:rsid w:val="00E87CDA"/>
    <w:rsid w:val="00EE56E1"/>
    <w:rsid w:val="00EE691B"/>
    <w:rsid w:val="00F0539C"/>
    <w:rsid w:val="00F124BB"/>
    <w:rsid w:val="00FB2D67"/>
    <w:rsid w:val="00FB7BE9"/>
    <w:rsid w:val="00FC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D74F"/>
  <w15:chartTrackingRefBased/>
  <w15:docId w15:val="{38AF9313-3056-4F77-83F7-AC9745BF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BA6C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10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DA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4298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B1C40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2B455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parvathy214/chatapp-fronten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parvathy214/chatapp-backen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2835F1B070747BBE3E386987E5A0F" ma:contentTypeVersion="2" ma:contentTypeDescription="Create a new document." ma:contentTypeScope="" ma:versionID="e10ebff11ff8722785ad22ee80590635">
  <xsd:schema xmlns:xsd="http://www.w3.org/2001/XMLSchema" xmlns:xs="http://www.w3.org/2001/XMLSchema" xmlns:p="http://schemas.microsoft.com/office/2006/metadata/properties" xmlns:ns2="58341d08-b1ff-4c3f-bf65-dc64141238b9" targetNamespace="http://schemas.microsoft.com/office/2006/metadata/properties" ma:root="true" ma:fieldsID="f1860ec99cd2921723de4685b91fd769" ns2:_="">
    <xsd:import namespace="58341d08-b1ff-4c3f-bf65-dc64141238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41d08-b1ff-4c3f-bf65-dc64141238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00F5-1954-4CCA-A035-BE14F25474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4EF7F-ED39-46D9-9245-9AE025812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41d08-b1ff-4c3f-bf65-dc6414123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5D3DD-3689-48A4-B935-9DBFB81E6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DEF27-0543-4E0D-A8BA-24413D82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parvathi l</cp:lastModifiedBy>
  <cp:revision>2</cp:revision>
  <dcterms:created xsi:type="dcterms:W3CDTF">2023-08-01T12:25:00Z</dcterms:created>
  <dcterms:modified xsi:type="dcterms:W3CDTF">2023-08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2835F1B070747BBE3E386987E5A0F</vt:lpwstr>
  </property>
</Properties>
</file>